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0976EF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0976EF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0976EF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0976EF">
        <w:rPr>
          <w:b/>
          <w:bCs/>
          <w:sz w:val="24"/>
          <w:szCs w:val="24"/>
        </w:rPr>
        <w:t>май</w:t>
      </w:r>
      <w:r w:rsidRPr="00FC052C">
        <w:rPr>
          <w:b/>
          <w:bCs/>
          <w:sz w:val="24"/>
          <w:szCs w:val="24"/>
        </w:rPr>
        <w:t xml:space="preserve"> 202</w:t>
      </w:r>
      <w:r w:rsidR="003E71BE">
        <w:rPr>
          <w:b/>
          <w:bCs/>
          <w:sz w:val="24"/>
          <w:szCs w:val="24"/>
        </w:rPr>
        <w:t>4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784F64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784F64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784F64">
        <w:rPr>
          <w:sz w:val="24"/>
          <w:szCs w:val="24"/>
          <w:u w:val="single"/>
        </w:rPr>
        <w:t>ма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6312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110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867"/>
        <w:gridCol w:w="933"/>
        <w:gridCol w:w="932"/>
        <w:gridCol w:w="932"/>
        <w:gridCol w:w="933"/>
        <w:gridCol w:w="932"/>
        <w:gridCol w:w="932"/>
        <w:gridCol w:w="1047"/>
      </w:tblGrid>
      <w:tr w:rsidR="00D0257B" w:rsidRPr="00D0257B" w:rsidTr="00D0257B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менее 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9D6725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</w:t>
            </w:r>
            <w:r w:rsidR="00D0257B" w:rsidRPr="00D025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21-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31-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41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1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более 81</w:t>
            </w:r>
          </w:p>
        </w:tc>
      </w:tr>
      <w:tr w:rsidR="00D0257B" w:rsidRPr="00D0257B" w:rsidTr="00D0257B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AB4E5F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AB4E5F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46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AB4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</w:t>
            </w:r>
            <w:r w:rsidR="00AB4E5F">
              <w:rPr>
                <w:color w:val="000000"/>
                <w:sz w:val="22"/>
                <w:szCs w:val="22"/>
              </w:rPr>
              <w:t>26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20804"/>
    <w:rsid w:val="006226D5"/>
    <w:rsid w:val="00623179"/>
    <w:rsid w:val="006408E3"/>
    <w:rsid w:val="00646D3C"/>
    <w:rsid w:val="00650EB1"/>
    <w:rsid w:val="00654DC2"/>
    <w:rsid w:val="0066343A"/>
    <w:rsid w:val="0066392B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84F64"/>
    <w:rsid w:val="0078579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801A0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880A-D0D4-4B00-A9D6-38837A6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1</cp:revision>
  <cp:lastPrinted>2020-11-02T12:27:00Z</cp:lastPrinted>
  <dcterms:created xsi:type="dcterms:W3CDTF">2024-02-20T12:04:00Z</dcterms:created>
  <dcterms:modified xsi:type="dcterms:W3CDTF">2024-04-16T11:32:00Z</dcterms:modified>
</cp:coreProperties>
</file>